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641F547C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DD7D8B">
        <w:rPr>
          <w:b/>
          <w:bCs/>
          <w:sz w:val="28"/>
          <w:szCs w:val="28"/>
        </w:rPr>
        <w:t>1</w:t>
      </w:r>
      <w:r w:rsidR="004E750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:  </w:t>
      </w:r>
    </w:p>
    <w:p w14:paraId="7CF17272" w14:textId="0D952657" w:rsidR="00790139" w:rsidRDefault="00DD7D8B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DD7D8B">
        <w:rPr>
          <w:rFonts w:asciiTheme="minorHAnsi" w:eastAsiaTheme="minorHAnsi" w:hAnsiTheme="minorHAnsi" w:cstheme="minorBidi"/>
          <w:sz w:val="24"/>
          <w:szCs w:val="24"/>
          <w:lang w:bidi="gu-IN"/>
        </w:rPr>
        <w:t>Study the concept of routing using packet tracer</w:t>
      </w:r>
      <w:r w:rsidR="00790139" w:rsidRPr="00790139">
        <w:rPr>
          <w:rFonts w:asciiTheme="minorHAnsi" w:eastAsiaTheme="minorHAnsi" w:hAnsiTheme="minorHAnsi" w:cstheme="minorBidi"/>
          <w:sz w:val="24"/>
          <w:szCs w:val="24"/>
          <w:lang w:bidi="gu-IN"/>
        </w:rPr>
        <w:t>.</w:t>
      </w:r>
      <w:r w:rsidR="004E750C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(Dynamic Routing)</w:t>
      </w:r>
    </w:p>
    <w:p w14:paraId="4AE61D00" w14:textId="0A3178A4" w:rsidR="00573711" w:rsidRPr="002721CD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</w:t>
      </w:r>
      <w:r w:rsidR="00DD7D8B">
        <w:rPr>
          <w:b/>
          <w:bCs/>
          <w:sz w:val="28"/>
          <w:szCs w:val="28"/>
        </w:rPr>
        <w:t>1</w:t>
      </w:r>
      <w:r w:rsidR="004E750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:</w:t>
      </w:r>
    </w:p>
    <w:p w14:paraId="0EE4771F" w14:textId="02FAC57D" w:rsidR="00940566" w:rsidRPr="00960FB0" w:rsidRDefault="00DD7D8B" w:rsidP="00940566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t>Connect the two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 xml:space="preserve">using a packet tracer. </w:t>
      </w:r>
    </w:p>
    <w:p w14:paraId="5F2237EB" w14:textId="17E2D6B2" w:rsidR="00940566" w:rsidRDefault="00940566" w:rsidP="0094056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2E09B298" wp14:editId="720066D3">
            <wp:extent cx="5214620" cy="2838450"/>
            <wp:effectExtent l="152400" t="171450" r="195580" b="190500"/>
            <wp:docPr id="7913086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08645" name="Picture 79130864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017" cy="28500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DB9CC13" w14:textId="6C0D0B5A" w:rsidR="00940566" w:rsidRDefault="00940566" w:rsidP="0094056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020E0EC7" wp14:editId="64D93815">
            <wp:extent cx="5633720" cy="3009900"/>
            <wp:effectExtent l="171450" t="171450" r="176530" b="190500"/>
            <wp:docPr id="9747841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84164" name="Picture 97478416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627" cy="30194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542C031" w14:textId="77777777" w:rsidR="00940566" w:rsidRDefault="00940566" w:rsidP="0094056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E22C1B4" w14:textId="1BA149F0" w:rsidR="00940566" w:rsidRPr="00940566" w:rsidRDefault="00940566" w:rsidP="0094056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159E3489" wp14:editId="62940D90">
            <wp:extent cx="5811259" cy="3268980"/>
            <wp:effectExtent l="171450" t="171450" r="170815" b="198120"/>
            <wp:docPr id="1361822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2273" name="Picture 13618227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39" cy="3272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0422FE8" w14:textId="21F10B06" w:rsidR="00DD7D8B" w:rsidRDefault="00DD7D8B" w:rsidP="00DD7D8B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t>Connect the three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>using a packet tracer.</w:t>
      </w:r>
    </w:p>
    <w:p w14:paraId="7C9F3A00" w14:textId="77777777" w:rsidR="00B355EE" w:rsidRPr="00B355EE" w:rsidRDefault="00B355EE" w:rsidP="00B355E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</w:p>
    <w:p w14:paraId="1E9D9283" w14:textId="46B059BB" w:rsidR="00DD7D8B" w:rsidRDefault="00B355EE" w:rsidP="00960FB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bCs/>
          <w:color w:val="FF0000"/>
          <w:sz w:val="24"/>
          <w:szCs w:val="28"/>
        </w:rPr>
      </w:pPr>
      <w:r>
        <w:rPr>
          <w:bCs/>
          <w:noProof/>
          <w:color w:val="FF0000"/>
          <w:sz w:val="24"/>
          <w:szCs w:val="28"/>
          <w:lang w:val="en-IN" w:eastAsia="en-IN"/>
        </w:rPr>
        <w:drawing>
          <wp:inline distT="0" distB="0" distL="0" distR="0" wp14:anchorId="766F2F86" wp14:editId="4C4C4223">
            <wp:extent cx="6012180" cy="2399407"/>
            <wp:effectExtent l="190500" t="171450" r="179070" b="191770"/>
            <wp:docPr id="19007712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71244" name="Picture 19007712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673" cy="24183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36B0D05" w14:textId="77777777" w:rsidR="00B355EE" w:rsidRDefault="00B355EE" w:rsidP="00B355E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797DCB5D" w14:textId="77777777" w:rsidR="00B355EE" w:rsidRDefault="00B355EE" w:rsidP="00B355E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4F078D83" w14:textId="54A6F74F" w:rsidR="00B355EE" w:rsidRDefault="00B355EE" w:rsidP="00B355E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noProof/>
          <w:color w:val="FF0000"/>
          <w:sz w:val="24"/>
          <w:szCs w:val="28"/>
          <w:lang w:val="en-IN" w:eastAsia="en-IN"/>
        </w:rPr>
        <w:lastRenderedPageBreak/>
        <w:drawing>
          <wp:inline distT="0" distB="0" distL="0" distR="0" wp14:anchorId="2F2547EB" wp14:editId="7D5C8CD7">
            <wp:extent cx="5977890" cy="3341580"/>
            <wp:effectExtent l="190500" t="171450" r="175260" b="201930"/>
            <wp:docPr id="16455963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96374" name="Picture 164559637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202" cy="33479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3B96A84" w14:textId="77777777" w:rsidR="00B355EE" w:rsidRDefault="00B355EE" w:rsidP="00B355E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78CEC84C" w14:textId="5C917E4B" w:rsidR="00B355EE" w:rsidRPr="00B355EE" w:rsidRDefault="00B355EE" w:rsidP="00B355E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noProof/>
          <w:color w:val="FF0000"/>
          <w:sz w:val="24"/>
          <w:szCs w:val="28"/>
          <w:lang w:val="en-IN" w:eastAsia="en-IN"/>
        </w:rPr>
        <w:drawing>
          <wp:inline distT="0" distB="0" distL="0" distR="0" wp14:anchorId="4DD2F915" wp14:editId="26CC0EB2">
            <wp:extent cx="6000902" cy="3375660"/>
            <wp:effectExtent l="190500" t="190500" r="171450" b="186690"/>
            <wp:docPr id="19823515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51576" name="Picture 198235157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033" cy="33791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B355EE" w:rsidRPr="00B355EE" w:rsidSect="00810471">
      <w:headerReference w:type="default" r:id="rId15"/>
      <w:footerReference w:type="default" r:id="rId16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0AB75" w14:textId="77777777" w:rsidR="00F72FD4" w:rsidRDefault="00F72FD4" w:rsidP="000C4449">
      <w:pPr>
        <w:spacing w:after="0" w:line="240" w:lineRule="auto"/>
      </w:pPr>
      <w:r>
        <w:separator/>
      </w:r>
    </w:p>
  </w:endnote>
  <w:endnote w:type="continuationSeparator" w:id="0">
    <w:p w14:paraId="485B77EF" w14:textId="77777777" w:rsidR="00F72FD4" w:rsidRDefault="00F72FD4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69830A44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E6F95" w:rsidRPr="00BE6F95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D48231F" w:rsidR="000E5726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BE6F95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01</w:t>
                          </w:r>
                          <w:r w:rsidR="00960FB0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4</w:t>
                          </w:r>
                        </w:p>
                        <w:p w14:paraId="51EC2137" w14:textId="77777777" w:rsidR="00960FB0" w:rsidRPr="00122D5B" w:rsidRDefault="00960FB0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0D48231F" w:rsidR="000E5726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BE6F95">
                      <w:rPr>
                        <w:b/>
                        <w:bCs/>
                        <w:color w:val="FF0000"/>
                        <w:szCs w:val="20"/>
                      </w:rPr>
                      <w:t>2301010101</w:t>
                    </w:r>
                    <w:r w:rsidR="00960FB0">
                      <w:rPr>
                        <w:b/>
                        <w:bCs/>
                        <w:color w:val="FF0000"/>
                        <w:szCs w:val="20"/>
                      </w:rPr>
                      <w:t>4</w:t>
                    </w:r>
                  </w:p>
                  <w:p w14:paraId="51EC2137" w14:textId="77777777" w:rsidR="00960FB0" w:rsidRPr="00122D5B" w:rsidRDefault="00960FB0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CF976" w14:textId="77777777" w:rsidR="00F72FD4" w:rsidRDefault="00F72FD4" w:rsidP="000C4449">
      <w:pPr>
        <w:spacing w:after="0" w:line="240" w:lineRule="auto"/>
      </w:pPr>
      <w:r>
        <w:separator/>
      </w:r>
    </w:p>
  </w:footnote>
  <w:footnote w:type="continuationSeparator" w:id="0">
    <w:p w14:paraId="018F1FC0" w14:textId="77777777" w:rsidR="00F72FD4" w:rsidRDefault="00F72FD4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  <w:lang w:val="en-IN" w:eastAsia="en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7F5B2DD7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D45414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47354FD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960FB0">
      <w:rPr>
        <w:sz w:val="22"/>
        <w:szCs w:val="22"/>
      </w:rPr>
      <w:t>11</w:t>
    </w:r>
    <w:r>
      <w:rPr>
        <w:sz w:val="22"/>
        <w:szCs w:val="22"/>
      </w:rPr>
      <w:t xml:space="preserve"> / </w:t>
    </w:r>
    <w:r w:rsidR="00960FB0">
      <w:rPr>
        <w:sz w:val="22"/>
        <w:szCs w:val="22"/>
      </w:rPr>
      <w:t>09</w:t>
    </w:r>
    <w:r>
      <w:rPr>
        <w:sz w:val="22"/>
        <w:szCs w:val="22"/>
      </w:rPr>
      <w:t>/</w:t>
    </w:r>
    <w:r w:rsidR="00960FB0">
      <w:rPr>
        <w:sz w:val="22"/>
        <w:szCs w:val="22"/>
      </w:rPr>
      <w:t xml:space="preserve"> 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B0C49"/>
    <w:multiLevelType w:val="hybridMultilevel"/>
    <w:tmpl w:val="6B145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A41A4"/>
    <w:multiLevelType w:val="hybridMultilevel"/>
    <w:tmpl w:val="7862B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594823"/>
    <w:multiLevelType w:val="hybridMultilevel"/>
    <w:tmpl w:val="67CA31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20EAC"/>
    <w:multiLevelType w:val="multilevel"/>
    <w:tmpl w:val="40E2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1168784">
    <w:abstractNumId w:val="4"/>
  </w:num>
  <w:num w:numId="2" w16cid:durableId="541678268">
    <w:abstractNumId w:val="36"/>
  </w:num>
  <w:num w:numId="3" w16cid:durableId="998464622">
    <w:abstractNumId w:val="10"/>
  </w:num>
  <w:num w:numId="4" w16cid:durableId="60032385">
    <w:abstractNumId w:val="46"/>
  </w:num>
  <w:num w:numId="5" w16cid:durableId="1490707464">
    <w:abstractNumId w:val="26"/>
  </w:num>
  <w:num w:numId="6" w16cid:durableId="69010638">
    <w:abstractNumId w:val="18"/>
  </w:num>
  <w:num w:numId="7" w16cid:durableId="1902008">
    <w:abstractNumId w:val="0"/>
  </w:num>
  <w:num w:numId="8" w16cid:durableId="664939078">
    <w:abstractNumId w:val="41"/>
  </w:num>
  <w:num w:numId="9" w16cid:durableId="755244737">
    <w:abstractNumId w:val="32"/>
  </w:num>
  <w:num w:numId="10" w16cid:durableId="2023583747">
    <w:abstractNumId w:val="22"/>
  </w:num>
  <w:num w:numId="11" w16cid:durableId="1951274530">
    <w:abstractNumId w:val="16"/>
  </w:num>
  <w:num w:numId="12" w16cid:durableId="1032070589">
    <w:abstractNumId w:val="44"/>
  </w:num>
  <w:num w:numId="13" w16cid:durableId="442115523">
    <w:abstractNumId w:val="21"/>
  </w:num>
  <w:num w:numId="14" w16cid:durableId="1564371520">
    <w:abstractNumId w:val="34"/>
  </w:num>
  <w:num w:numId="15" w16cid:durableId="2093815679">
    <w:abstractNumId w:val="1"/>
  </w:num>
  <w:num w:numId="16" w16cid:durableId="880898024">
    <w:abstractNumId w:val="11"/>
  </w:num>
  <w:num w:numId="17" w16cid:durableId="1301567770">
    <w:abstractNumId w:val="47"/>
  </w:num>
  <w:num w:numId="18" w16cid:durableId="1030568607">
    <w:abstractNumId w:val="19"/>
  </w:num>
  <w:num w:numId="19" w16cid:durableId="861283219">
    <w:abstractNumId w:val="25"/>
  </w:num>
  <w:num w:numId="20" w16cid:durableId="986204798">
    <w:abstractNumId w:val="5"/>
  </w:num>
  <w:num w:numId="21" w16cid:durableId="1552694459">
    <w:abstractNumId w:val="43"/>
  </w:num>
  <w:num w:numId="22" w16cid:durableId="208227221">
    <w:abstractNumId w:val="30"/>
  </w:num>
  <w:num w:numId="23" w16cid:durableId="30809296">
    <w:abstractNumId w:val="39"/>
  </w:num>
  <w:num w:numId="24" w16cid:durableId="1829860913">
    <w:abstractNumId w:val="31"/>
  </w:num>
  <w:num w:numId="25" w16cid:durableId="333336038">
    <w:abstractNumId w:val="9"/>
  </w:num>
  <w:num w:numId="26" w16cid:durableId="1157646829">
    <w:abstractNumId w:val="15"/>
  </w:num>
  <w:num w:numId="27" w16cid:durableId="1776293163">
    <w:abstractNumId w:val="29"/>
  </w:num>
  <w:num w:numId="28" w16cid:durableId="1170021191">
    <w:abstractNumId w:val="35"/>
  </w:num>
  <w:num w:numId="29" w16cid:durableId="699359393">
    <w:abstractNumId w:val="2"/>
  </w:num>
  <w:num w:numId="30" w16cid:durableId="1468544334">
    <w:abstractNumId w:val="12"/>
  </w:num>
  <w:num w:numId="31" w16cid:durableId="168836380">
    <w:abstractNumId w:val="20"/>
  </w:num>
  <w:num w:numId="32" w16cid:durableId="781732646">
    <w:abstractNumId w:val="6"/>
  </w:num>
  <w:num w:numId="33" w16cid:durableId="1333678637">
    <w:abstractNumId w:val="28"/>
  </w:num>
  <w:num w:numId="34" w16cid:durableId="979647239">
    <w:abstractNumId w:val="23"/>
  </w:num>
  <w:num w:numId="35" w16cid:durableId="1920097166">
    <w:abstractNumId w:val="48"/>
  </w:num>
  <w:num w:numId="36" w16cid:durableId="753629134">
    <w:abstractNumId w:val="38"/>
  </w:num>
  <w:num w:numId="37" w16cid:durableId="1875464853">
    <w:abstractNumId w:val="3"/>
  </w:num>
  <w:num w:numId="38" w16cid:durableId="2089888627">
    <w:abstractNumId w:val="42"/>
  </w:num>
  <w:num w:numId="39" w16cid:durableId="1000962352">
    <w:abstractNumId w:val="27"/>
  </w:num>
  <w:num w:numId="40" w16cid:durableId="1500119816">
    <w:abstractNumId w:val="17"/>
  </w:num>
  <w:num w:numId="41" w16cid:durableId="1539122668">
    <w:abstractNumId w:val="13"/>
  </w:num>
  <w:num w:numId="42" w16cid:durableId="885608459">
    <w:abstractNumId w:val="37"/>
  </w:num>
  <w:num w:numId="43" w16cid:durableId="1950893448">
    <w:abstractNumId w:val="45"/>
  </w:num>
  <w:num w:numId="44" w16cid:durableId="1211648795">
    <w:abstractNumId w:val="40"/>
  </w:num>
  <w:num w:numId="45" w16cid:durableId="1386102181">
    <w:abstractNumId w:val="7"/>
  </w:num>
  <w:num w:numId="46" w16cid:durableId="286931694">
    <w:abstractNumId w:val="8"/>
  </w:num>
  <w:num w:numId="47" w16cid:durableId="1991979601">
    <w:abstractNumId w:val="14"/>
  </w:num>
  <w:num w:numId="48" w16cid:durableId="355349764">
    <w:abstractNumId w:val="33"/>
  </w:num>
  <w:num w:numId="49" w16cid:durableId="1585262019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5DAC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081A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E750C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04A3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4FDB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50FA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68C9"/>
    <w:rsid w:val="00747220"/>
    <w:rsid w:val="00755DDC"/>
    <w:rsid w:val="00756DF7"/>
    <w:rsid w:val="007620FF"/>
    <w:rsid w:val="007628CC"/>
    <w:rsid w:val="00765BBB"/>
    <w:rsid w:val="007708DA"/>
    <w:rsid w:val="007756C7"/>
    <w:rsid w:val="00777C63"/>
    <w:rsid w:val="007848CA"/>
    <w:rsid w:val="0078562B"/>
    <w:rsid w:val="00786189"/>
    <w:rsid w:val="0078641C"/>
    <w:rsid w:val="00786673"/>
    <w:rsid w:val="00787941"/>
    <w:rsid w:val="00790139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078D7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0566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0FB0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45A6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2AD1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355E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0F9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E6F9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5414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6AC0"/>
    <w:rsid w:val="00DB7198"/>
    <w:rsid w:val="00DB7643"/>
    <w:rsid w:val="00DC0864"/>
    <w:rsid w:val="00DC22AF"/>
    <w:rsid w:val="00DC2CA7"/>
    <w:rsid w:val="00DC418F"/>
    <w:rsid w:val="00DC7AAB"/>
    <w:rsid w:val="00DD5A7B"/>
    <w:rsid w:val="00DD7D8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72FD4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353363-22B3-41C2-B496-4AED8F60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Vishal Baraiya</cp:lastModifiedBy>
  <cp:revision>3</cp:revision>
  <cp:lastPrinted>2023-07-03T05:05:00Z</cp:lastPrinted>
  <dcterms:created xsi:type="dcterms:W3CDTF">2025-09-10T13:47:00Z</dcterms:created>
  <dcterms:modified xsi:type="dcterms:W3CDTF">2025-09-11T13:42:00Z</dcterms:modified>
</cp:coreProperties>
</file>